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96" w:rsidRDefault="00C96B96" w:rsidP="00C96B9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6B96" w:rsidRDefault="00C96B96" w:rsidP="00C96B96">
      <w:pPr>
        <w:jc w:val="center"/>
      </w:pPr>
    </w:p>
    <w:p w:rsidR="00C96B96" w:rsidRDefault="00C96B96" w:rsidP="00C96B96">
      <w:pPr>
        <w:jc w:val="center"/>
      </w:pPr>
    </w:p>
    <w:p w:rsidR="00C96B96" w:rsidRDefault="00C96B96" w:rsidP="00C96B96">
      <w:pPr>
        <w:jc w:val="center"/>
      </w:pPr>
    </w:p>
    <w:p w:rsidR="00C96B96" w:rsidRDefault="00C96B96" w:rsidP="00C96B9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96B96" w:rsidRDefault="00C96B96" w:rsidP="00C96B96">
      <w:pPr>
        <w:jc w:val="center"/>
        <w:rPr>
          <w:b/>
        </w:rPr>
      </w:pPr>
    </w:p>
    <w:p w:rsidR="00C96B96" w:rsidRDefault="00C96B96" w:rsidP="00C96B9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C96B96" w:rsidRDefault="00C96B96" w:rsidP="00C96B96">
      <w:pPr>
        <w:jc w:val="center"/>
        <w:rPr>
          <w:b/>
          <w:sz w:val="44"/>
        </w:rPr>
      </w:pPr>
    </w:p>
    <w:p w:rsidR="00C96B96" w:rsidRPr="00F06F97" w:rsidRDefault="00C96B96" w:rsidP="00C96B96">
      <w:pPr>
        <w:jc w:val="center"/>
        <w:rPr>
          <w:sz w:val="24"/>
          <w:szCs w:val="24"/>
        </w:rPr>
      </w:pPr>
      <w:r>
        <w:rPr>
          <w:sz w:val="24"/>
          <w:szCs w:val="24"/>
        </w:rPr>
        <w:t>от  22 июля 2020года  № 959</w:t>
      </w:r>
    </w:p>
    <w:p w:rsidR="003D3F45" w:rsidRPr="003D3F45" w:rsidRDefault="003D3F45" w:rsidP="003D3F45"/>
    <w:p w:rsidR="00EC29D4" w:rsidRPr="00EC29D4" w:rsidRDefault="00EC29D4" w:rsidP="00EC29D4"/>
    <w:p w:rsidR="00E32DB5" w:rsidRPr="00954124" w:rsidRDefault="00E32DB5" w:rsidP="00E32DB5">
      <w:pPr>
        <w:jc w:val="center"/>
        <w:outlineLvl w:val="0"/>
        <w:rPr>
          <w:b/>
          <w:bCs/>
          <w:sz w:val="24"/>
          <w:szCs w:val="24"/>
        </w:rPr>
      </w:pPr>
      <w:r w:rsidRPr="00954124">
        <w:rPr>
          <w:b/>
          <w:bCs/>
          <w:sz w:val="24"/>
          <w:szCs w:val="24"/>
        </w:rPr>
        <w:t>О внесении изменени</w:t>
      </w:r>
      <w:r>
        <w:rPr>
          <w:b/>
          <w:bCs/>
          <w:sz w:val="24"/>
          <w:szCs w:val="24"/>
        </w:rPr>
        <w:t>й</w:t>
      </w:r>
      <w:r w:rsidRPr="00954124">
        <w:rPr>
          <w:b/>
          <w:bCs/>
          <w:sz w:val="24"/>
          <w:szCs w:val="24"/>
        </w:rPr>
        <w:t xml:space="preserve"> в </w:t>
      </w:r>
      <w:r>
        <w:rPr>
          <w:b/>
          <w:bCs/>
          <w:sz w:val="24"/>
          <w:szCs w:val="24"/>
        </w:rPr>
        <w:t>постановление администрации Кировского муниципального района</w:t>
      </w:r>
      <w:r w:rsidRPr="00917F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енинградской области от 28 января 2020 года № 67 «О тарифах на услуги по перевозке пассажиров автобусным транспортом»</w:t>
      </w:r>
    </w:p>
    <w:p w:rsidR="00C468D3" w:rsidRDefault="0028591C" w:rsidP="00023A36">
      <w:pPr>
        <w:jc w:val="both"/>
      </w:pPr>
      <w:r>
        <w:tab/>
      </w:r>
    </w:p>
    <w:p w:rsidR="004438B4" w:rsidRDefault="00374AB3" w:rsidP="00EC384C">
      <w:pPr>
        <w:ind w:left="360"/>
        <w:jc w:val="both"/>
      </w:pPr>
      <w:r>
        <w:t xml:space="preserve">           </w:t>
      </w:r>
      <w:r w:rsidR="00E32DB5">
        <w:t>Внести изменения в постановление от 28 января 2020 года № 67 «О тарифах на услуги по перевозке пассажиров автобусным транспортом»</w:t>
      </w:r>
      <w:r w:rsidR="004438B4">
        <w:t>:</w:t>
      </w:r>
    </w:p>
    <w:p w:rsidR="00E32DB5" w:rsidRDefault="004438B4" w:rsidP="00EC384C">
      <w:pPr>
        <w:ind w:left="360"/>
        <w:jc w:val="both"/>
      </w:pPr>
      <w:r>
        <w:t xml:space="preserve">       </w:t>
      </w:r>
      <w:proofErr w:type="gramStart"/>
      <w:r>
        <w:t>1.И</w:t>
      </w:r>
      <w:r w:rsidR="00E32DB5">
        <w:t>сключи</w:t>
      </w:r>
      <w:r>
        <w:t>ть</w:t>
      </w:r>
      <w:r w:rsidR="00E32DB5">
        <w:t xml:space="preserve"> из преамбулы постановления часть предложения, начиная со слов</w:t>
      </w:r>
      <w:r w:rsidR="00374AB3">
        <w:t>: «договором на оказание услуг на перевозку пассажиров</w:t>
      </w:r>
      <w:r w:rsidR="00E32DB5">
        <w:t xml:space="preserve"> </w:t>
      </w:r>
      <w:r w:rsidR="00374AB3">
        <w:t>автомобильным транспортом общего пользования в пригородном (межмуниципальном) сообщении, заключенным комитетом по транспорту и транспортной инфраструктуре Ленинградской области, администрацией муниципального образования Кировский муниципальный район Ленинградской области и обществом с ограниченной ответственностью «Невская линия»</w:t>
      </w:r>
      <w:r w:rsidR="00374AB3" w:rsidRPr="003E3F90">
        <w:t xml:space="preserve"> </w:t>
      </w:r>
      <w:r w:rsidR="00374AB3">
        <w:t>от 14 ноября 2011года № КТ 7214/11/110063».</w:t>
      </w:r>
      <w:proofErr w:type="gramEnd"/>
    </w:p>
    <w:p w:rsidR="00374AB3" w:rsidRDefault="00374AB3" w:rsidP="00EC384C">
      <w:pPr>
        <w:ind w:left="360"/>
        <w:jc w:val="both"/>
      </w:pPr>
      <w:r>
        <w:t xml:space="preserve">     </w:t>
      </w:r>
      <w:r w:rsidR="004438B4">
        <w:t xml:space="preserve"> 2.Н</w:t>
      </w:r>
      <w:r>
        <w:t>астоящее постановление распространяет</w:t>
      </w:r>
      <w:r w:rsidR="004652C5">
        <w:t>ся</w:t>
      </w:r>
      <w:r>
        <w:t xml:space="preserve"> на правоотношения, возникшие с 11 июля 2020 года.</w:t>
      </w:r>
    </w:p>
    <w:p w:rsidR="002E299B" w:rsidRPr="003E3F90" w:rsidRDefault="0028591C" w:rsidP="00EC384C">
      <w:pPr>
        <w:ind w:left="360"/>
        <w:jc w:val="both"/>
      </w:pPr>
      <w:r>
        <w:t xml:space="preserve">   </w:t>
      </w:r>
      <w:r w:rsidR="002E299B">
        <w:t xml:space="preserve">  </w:t>
      </w:r>
      <w:r w:rsidR="004438B4">
        <w:t xml:space="preserve"> 3.</w:t>
      </w:r>
      <w:r w:rsidR="002E299B">
        <w:t xml:space="preserve">Настоящее постановление </w:t>
      </w:r>
      <w:r w:rsidR="00296282">
        <w:t>подлежит</w:t>
      </w:r>
      <w:r w:rsidR="002E299B">
        <w:t xml:space="preserve"> опубликовани</w:t>
      </w:r>
      <w:r w:rsidR="00296282">
        <w:t>ю</w:t>
      </w:r>
      <w:r w:rsidR="003E3F90">
        <w:t xml:space="preserve"> и размещению в газете «Ладога» и на официальном сайте администрации Кировского муниципального района</w:t>
      </w:r>
      <w:r w:rsidR="004438B4">
        <w:t>.</w:t>
      </w:r>
    </w:p>
    <w:p w:rsidR="0028591C" w:rsidRDefault="0028591C" w:rsidP="00296282">
      <w:pPr>
        <w:ind w:left="360"/>
        <w:jc w:val="both"/>
      </w:pPr>
      <w:r>
        <w:t xml:space="preserve"> </w:t>
      </w:r>
      <w:r>
        <w:tab/>
      </w:r>
    </w:p>
    <w:p w:rsidR="00C96B96" w:rsidRDefault="00C96B96" w:rsidP="00296282">
      <w:pPr>
        <w:ind w:left="360"/>
        <w:jc w:val="both"/>
      </w:pPr>
    </w:p>
    <w:p w:rsidR="0028591C" w:rsidRDefault="000058F4">
      <w:pPr>
        <w:jc w:val="both"/>
      </w:pPr>
      <w:r>
        <w:t xml:space="preserve">Глава администрации                                                             </w:t>
      </w:r>
      <w:r w:rsidR="002E299B">
        <w:t xml:space="preserve">    </w:t>
      </w:r>
      <w:r w:rsidR="00296282">
        <w:t xml:space="preserve">    </w:t>
      </w:r>
      <w:r w:rsidR="002E299B">
        <w:t xml:space="preserve">  А.В.Кольцов</w:t>
      </w:r>
      <w:r>
        <w:t xml:space="preserve"> </w:t>
      </w:r>
    </w:p>
    <w:p w:rsidR="004438B4" w:rsidRDefault="004438B4">
      <w:pPr>
        <w:jc w:val="both"/>
      </w:pPr>
    </w:p>
    <w:p w:rsidR="00880882" w:rsidRDefault="00880882" w:rsidP="00023A36">
      <w:pPr>
        <w:ind w:left="1134" w:hanging="1134"/>
        <w:jc w:val="both"/>
        <w:rPr>
          <w:sz w:val="24"/>
        </w:rPr>
      </w:pPr>
    </w:p>
    <w:p w:rsidR="00880882" w:rsidRDefault="00880882" w:rsidP="00023A36">
      <w:pPr>
        <w:ind w:left="1134" w:hanging="1134"/>
        <w:jc w:val="both"/>
        <w:rPr>
          <w:sz w:val="24"/>
        </w:rPr>
      </w:pPr>
    </w:p>
    <w:p w:rsidR="00880882" w:rsidRDefault="00880882" w:rsidP="00023A36">
      <w:pPr>
        <w:ind w:left="1134" w:hanging="1134"/>
        <w:jc w:val="both"/>
        <w:rPr>
          <w:sz w:val="24"/>
        </w:rPr>
      </w:pPr>
    </w:p>
    <w:p w:rsidR="005D05F3" w:rsidRDefault="005D05F3" w:rsidP="00023A36">
      <w:pPr>
        <w:ind w:left="1134" w:hanging="1134"/>
        <w:jc w:val="both"/>
        <w:rPr>
          <w:sz w:val="24"/>
        </w:rPr>
      </w:pPr>
    </w:p>
    <w:sectPr w:rsidR="005D05F3" w:rsidSect="003E3F90">
      <w:pgSz w:w="11906" w:h="16838"/>
      <w:pgMar w:top="1247" w:right="1247" w:bottom="1134" w:left="153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2190"/>
    <w:multiLevelType w:val="singleLevel"/>
    <w:tmpl w:val="B61E50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0B05389"/>
    <w:multiLevelType w:val="hybridMultilevel"/>
    <w:tmpl w:val="7FB2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022FD"/>
    <w:multiLevelType w:val="hybridMultilevel"/>
    <w:tmpl w:val="B59A5EFE"/>
    <w:lvl w:ilvl="0" w:tplc="E53AA1C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22492F"/>
    <w:multiLevelType w:val="singleLevel"/>
    <w:tmpl w:val="9424B3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E1368C3"/>
    <w:multiLevelType w:val="hybridMultilevel"/>
    <w:tmpl w:val="59CA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242060"/>
    <w:rsid w:val="000058F4"/>
    <w:rsid w:val="00023A36"/>
    <w:rsid w:val="00031792"/>
    <w:rsid w:val="00050E90"/>
    <w:rsid w:val="00052F77"/>
    <w:rsid w:val="00094E6D"/>
    <w:rsid w:val="000A58CD"/>
    <w:rsid w:val="000B234A"/>
    <w:rsid w:val="000B6E1D"/>
    <w:rsid w:val="000D45CF"/>
    <w:rsid w:val="000D7A37"/>
    <w:rsid w:val="000E520D"/>
    <w:rsid w:val="000E6B9E"/>
    <w:rsid w:val="00104611"/>
    <w:rsid w:val="00116ED8"/>
    <w:rsid w:val="001228FC"/>
    <w:rsid w:val="00132233"/>
    <w:rsid w:val="00155B7C"/>
    <w:rsid w:val="001577D6"/>
    <w:rsid w:val="001726B9"/>
    <w:rsid w:val="00190C77"/>
    <w:rsid w:val="001B2E64"/>
    <w:rsid w:val="001B6AB8"/>
    <w:rsid w:val="001D71B0"/>
    <w:rsid w:val="001E7C05"/>
    <w:rsid w:val="00220396"/>
    <w:rsid w:val="0022168B"/>
    <w:rsid w:val="00222F8A"/>
    <w:rsid w:val="00231763"/>
    <w:rsid w:val="002363A4"/>
    <w:rsid w:val="00242060"/>
    <w:rsid w:val="00246F10"/>
    <w:rsid w:val="002607F5"/>
    <w:rsid w:val="00261B8E"/>
    <w:rsid w:val="002814CD"/>
    <w:rsid w:val="0028591C"/>
    <w:rsid w:val="002955D6"/>
    <w:rsid w:val="00296282"/>
    <w:rsid w:val="002B53E4"/>
    <w:rsid w:val="002C258B"/>
    <w:rsid w:val="002D16EF"/>
    <w:rsid w:val="002D6E4F"/>
    <w:rsid w:val="002E03A2"/>
    <w:rsid w:val="002E299B"/>
    <w:rsid w:val="003348A2"/>
    <w:rsid w:val="00343F32"/>
    <w:rsid w:val="00350ED9"/>
    <w:rsid w:val="00356443"/>
    <w:rsid w:val="00362297"/>
    <w:rsid w:val="0037392B"/>
    <w:rsid w:val="00374AB3"/>
    <w:rsid w:val="003823DF"/>
    <w:rsid w:val="00393EB8"/>
    <w:rsid w:val="003B1194"/>
    <w:rsid w:val="003B6828"/>
    <w:rsid w:val="003B7A6B"/>
    <w:rsid w:val="003C0198"/>
    <w:rsid w:val="003D3F45"/>
    <w:rsid w:val="003E3F90"/>
    <w:rsid w:val="003F546B"/>
    <w:rsid w:val="00403972"/>
    <w:rsid w:val="004112EF"/>
    <w:rsid w:val="0042326A"/>
    <w:rsid w:val="00430853"/>
    <w:rsid w:val="004323A1"/>
    <w:rsid w:val="004438B4"/>
    <w:rsid w:val="00450DE3"/>
    <w:rsid w:val="004541E5"/>
    <w:rsid w:val="004564C2"/>
    <w:rsid w:val="004652C5"/>
    <w:rsid w:val="004A5E21"/>
    <w:rsid w:val="004A61BE"/>
    <w:rsid w:val="004C3628"/>
    <w:rsid w:val="004D55DC"/>
    <w:rsid w:val="005063AC"/>
    <w:rsid w:val="00510D1A"/>
    <w:rsid w:val="00535883"/>
    <w:rsid w:val="00543B89"/>
    <w:rsid w:val="0058551B"/>
    <w:rsid w:val="0059004B"/>
    <w:rsid w:val="005B6AEB"/>
    <w:rsid w:val="005D05F3"/>
    <w:rsid w:val="005E2E27"/>
    <w:rsid w:val="00606379"/>
    <w:rsid w:val="0061460D"/>
    <w:rsid w:val="00615035"/>
    <w:rsid w:val="00616FA2"/>
    <w:rsid w:val="00617415"/>
    <w:rsid w:val="00637CE5"/>
    <w:rsid w:val="00641F45"/>
    <w:rsid w:val="00653BBE"/>
    <w:rsid w:val="00663722"/>
    <w:rsid w:val="006655ED"/>
    <w:rsid w:val="00672482"/>
    <w:rsid w:val="006B61C9"/>
    <w:rsid w:val="006D0408"/>
    <w:rsid w:val="00720E5B"/>
    <w:rsid w:val="00721BF5"/>
    <w:rsid w:val="007414B3"/>
    <w:rsid w:val="00742128"/>
    <w:rsid w:val="0074654D"/>
    <w:rsid w:val="00750123"/>
    <w:rsid w:val="007868DE"/>
    <w:rsid w:val="007B59CC"/>
    <w:rsid w:val="007D1351"/>
    <w:rsid w:val="007F431D"/>
    <w:rsid w:val="00805710"/>
    <w:rsid w:val="00846801"/>
    <w:rsid w:val="00847869"/>
    <w:rsid w:val="00854345"/>
    <w:rsid w:val="00875122"/>
    <w:rsid w:val="00880882"/>
    <w:rsid w:val="008A3077"/>
    <w:rsid w:val="008B1ACA"/>
    <w:rsid w:val="008C4924"/>
    <w:rsid w:val="008E17AB"/>
    <w:rsid w:val="008E3EF2"/>
    <w:rsid w:val="00907B1B"/>
    <w:rsid w:val="009139DF"/>
    <w:rsid w:val="009629C9"/>
    <w:rsid w:val="00963621"/>
    <w:rsid w:val="009A2316"/>
    <w:rsid w:val="009B6E2F"/>
    <w:rsid w:val="009F5075"/>
    <w:rsid w:val="00A03177"/>
    <w:rsid w:val="00A31BC7"/>
    <w:rsid w:val="00A4046F"/>
    <w:rsid w:val="00A478D1"/>
    <w:rsid w:val="00A479D8"/>
    <w:rsid w:val="00A51914"/>
    <w:rsid w:val="00A51A74"/>
    <w:rsid w:val="00A56604"/>
    <w:rsid w:val="00A74CAE"/>
    <w:rsid w:val="00A84221"/>
    <w:rsid w:val="00A94EF6"/>
    <w:rsid w:val="00AA1C34"/>
    <w:rsid w:val="00AB01D8"/>
    <w:rsid w:val="00AC71A8"/>
    <w:rsid w:val="00AC776E"/>
    <w:rsid w:val="00AC79F9"/>
    <w:rsid w:val="00AD780E"/>
    <w:rsid w:val="00AE1EB9"/>
    <w:rsid w:val="00AE2B52"/>
    <w:rsid w:val="00AF7DF9"/>
    <w:rsid w:val="00B04F93"/>
    <w:rsid w:val="00B24422"/>
    <w:rsid w:val="00B40E64"/>
    <w:rsid w:val="00B44A4C"/>
    <w:rsid w:val="00B56D7E"/>
    <w:rsid w:val="00B725F0"/>
    <w:rsid w:val="00BA3C42"/>
    <w:rsid w:val="00BB2D63"/>
    <w:rsid w:val="00BC00D4"/>
    <w:rsid w:val="00BC30E0"/>
    <w:rsid w:val="00BC5309"/>
    <w:rsid w:val="00BD0494"/>
    <w:rsid w:val="00BE07FB"/>
    <w:rsid w:val="00C468D3"/>
    <w:rsid w:val="00C8520B"/>
    <w:rsid w:val="00C96B96"/>
    <w:rsid w:val="00C97054"/>
    <w:rsid w:val="00CB02BD"/>
    <w:rsid w:val="00CB62F5"/>
    <w:rsid w:val="00CC1A45"/>
    <w:rsid w:val="00CC5E39"/>
    <w:rsid w:val="00CD211C"/>
    <w:rsid w:val="00CE33D5"/>
    <w:rsid w:val="00D4160A"/>
    <w:rsid w:val="00D551A2"/>
    <w:rsid w:val="00D600FD"/>
    <w:rsid w:val="00D71E49"/>
    <w:rsid w:val="00D74B31"/>
    <w:rsid w:val="00DA31D2"/>
    <w:rsid w:val="00DA363D"/>
    <w:rsid w:val="00DB13F2"/>
    <w:rsid w:val="00DF76F7"/>
    <w:rsid w:val="00E032FF"/>
    <w:rsid w:val="00E14F7C"/>
    <w:rsid w:val="00E16817"/>
    <w:rsid w:val="00E32DB5"/>
    <w:rsid w:val="00E370D6"/>
    <w:rsid w:val="00E5140D"/>
    <w:rsid w:val="00E60ABE"/>
    <w:rsid w:val="00E642C7"/>
    <w:rsid w:val="00E711D1"/>
    <w:rsid w:val="00E82DF9"/>
    <w:rsid w:val="00EA6A0D"/>
    <w:rsid w:val="00EB00A2"/>
    <w:rsid w:val="00EC29D4"/>
    <w:rsid w:val="00EC384C"/>
    <w:rsid w:val="00EE22F0"/>
    <w:rsid w:val="00EF59F3"/>
    <w:rsid w:val="00F0697B"/>
    <w:rsid w:val="00F14187"/>
    <w:rsid w:val="00F26AD8"/>
    <w:rsid w:val="00F312F5"/>
    <w:rsid w:val="00F32FAC"/>
    <w:rsid w:val="00F63FB5"/>
    <w:rsid w:val="00F75255"/>
    <w:rsid w:val="00F77122"/>
    <w:rsid w:val="00F8486F"/>
    <w:rsid w:val="00F943DD"/>
    <w:rsid w:val="00FA4FF3"/>
    <w:rsid w:val="00FC4203"/>
    <w:rsid w:val="00FC6B87"/>
    <w:rsid w:val="00FD1EBD"/>
    <w:rsid w:val="00FD2DAC"/>
    <w:rsid w:val="00FD50F6"/>
    <w:rsid w:val="00FD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3A4"/>
    <w:rPr>
      <w:sz w:val="28"/>
    </w:rPr>
  </w:style>
  <w:style w:type="paragraph" w:styleId="1">
    <w:name w:val="heading 1"/>
    <w:basedOn w:val="a"/>
    <w:next w:val="a"/>
    <w:qFormat/>
    <w:rsid w:val="002363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63A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363A4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2363A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363A4"/>
    <w:pPr>
      <w:keepNext/>
      <w:jc w:val="right"/>
      <w:outlineLvl w:val="4"/>
    </w:pPr>
  </w:style>
  <w:style w:type="paragraph" w:styleId="8">
    <w:name w:val="heading 8"/>
    <w:basedOn w:val="a"/>
    <w:next w:val="a"/>
    <w:qFormat/>
    <w:rsid w:val="002363A4"/>
    <w:pPr>
      <w:keepNext/>
      <w:jc w:val="center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3F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4E0B-1D61-4E0A-838A-C7A655BC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арифов</vt:lpstr>
    </vt:vector>
  </TitlesOfParts>
  <Company>Администрация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арифов</dc:title>
  <dc:creator>Катуркина</dc:creator>
  <cp:lastModifiedBy>budanova_av</cp:lastModifiedBy>
  <cp:revision>2</cp:revision>
  <cp:lastPrinted>2020-07-22T14:36:00Z</cp:lastPrinted>
  <dcterms:created xsi:type="dcterms:W3CDTF">2020-07-23T07:38:00Z</dcterms:created>
  <dcterms:modified xsi:type="dcterms:W3CDTF">2020-07-23T07:38:00Z</dcterms:modified>
</cp:coreProperties>
</file>